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11" w:type="pct"/>
        <w:jc w:val="center"/>
        <w:tblInd w:w="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62"/>
        <w:gridCol w:w="4763"/>
        <w:gridCol w:w="244"/>
        <w:gridCol w:w="1226"/>
        <w:gridCol w:w="1252"/>
        <w:gridCol w:w="66"/>
        <w:gridCol w:w="6"/>
        <w:gridCol w:w="1782"/>
      </w:tblGrid>
      <w:tr w:rsidR="0099421E" w:rsidRPr="003F160A" w14:paraId="3F0006A4" w14:textId="77777777" w:rsidTr="006C0808">
        <w:trPr>
          <w:cantSplit/>
          <w:trHeight w:val="87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44DF4" w14:textId="6A089A88" w:rsidR="00000AEB" w:rsidRDefault="004C053D" w:rsidP="005B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C05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ОЕКТ № BG16FFPR002-5.001-0016 „ЗА ПО-ЧИСТ ВЪЗДУХ В ОБЩИНА ВИДИН“</w:t>
            </w:r>
          </w:p>
          <w:p w14:paraId="658EBC7C" w14:textId="77777777" w:rsidR="004C053D" w:rsidRPr="003F160A" w:rsidRDefault="004C053D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highlight w:val="yellow"/>
                <w:lang w:eastAsia="bg-BG"/>
              </w:rPr>
            </w:pPr>
          </w:p>
          <w:p w14:paraId="29DF4F7A" w14:textId="6078C9EB" w:rsidR="00000AEB" w:rsidRPr="003F160A" w:rsidRDefault="00000AEB" w:rsidP="00000AEB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Образец</w:t>
            </w:r>
            <w:r w:rsidRPr="003F160A"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№</w:t>
            </w:r>
            <w:r w:rsidRPr="003F160A"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1</w:t>
            </w:r>
          </w:p>
          <w:p w14:paraId="756A2C5D" w14:textId="77777777" w:rsidR="00000AEB" w:rsidRDefault="00EA6CC6" w:rsidP="00EA6CC6">
            <w:pPr>
              <w:spacing w:after="24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ЗАЯВЛЕНИЕ </w:t>
            </w:r>
            <w:r w:rsidR="00000AEB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</w:t>
            </w:r>
            <w:r w:rsidR="00000AEB"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54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НТЕРЕС</w:t>
            </w:r>
          </w:p>
          <w:p w14:paraId="76F8B9E2" w14:textId="7D258A85" w:rsidR="00770B6B" w:rsidRPr="006C0808" w:rsidRDefault="00770B6B" w:rsidP="00EA6CC6">
            <w:pPr>
              <w:spacing w:after="24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bg-BG"/>
              </w:rPr>
            </w:pPr>
            <w:r w:rsidRPr="006C08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 физически лица за </w:t>
            </w:r>
            <w:r w:rsidR="00517D76" w:rsidRPr="006C08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индивидуална </w:t>
            </w:r>
            <w:r w:rsidRPr="006C08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дмяна на отоплително устройство на дърва/въглища</w:t>
            </w:r>
          </w:p>
        </w:tc>
      </w:tr>
      <w:tr w:rsidR="00601B34" w:rsidRPr="003F160A" w14:paraId="60B86DC9" w14:textId="77777777" w:rsidTr="006C0808">
        <w:trPr>
          <w:cantSplit/>
          <w:trHeight w:val="975"/>
          <w:jc w:val="center"/>
        </w:trPr>
        <w:tc>
          <w:tcPr>
            <w:tcW w:w="271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336699"/>
            </w:tcBorders>
            <w:shd w:val="clear" w:color="000000" w:fill="EBF7FF"/>
            <w:vAlign w:val="center"/>
            <w:hideMark/>
          </w:tcPr>
          <w:p w14:paraId="7F0B9F03" w14:textId="56DA4A3A" w:rsidR="0099421E" w:rsidRPr="003F160A" w:rsidRDefault="0099421E" w:rsidP="006C0808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гистрационен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омер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ходиране</w:t>
            </w:r>
            <w:proofErr w:type="spellEnd"/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EA6CC6" w:rsidRPr="00EA6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Заявлението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6C0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нтерес</w:t>
            </w:r>
            <w:r w:rsidRPr="003F160A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  <w:t>(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опълва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е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т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лужителя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в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бщината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285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584D1" w14:textId="77777777" w:rsidR="0099421E" w:rsidRDefault="0099421E" w:rsidP="009942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</w:p>
          <w:p w14:paraId="7BE02355" w14:textId="66774EE2" w:rsidR="00BA76B7" w:rsidRPr="004C053D" w:rsidRDefault="004C053D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C0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Р-02-ОС02-</w:t>
            </w:r>
          </w:p>
        </w:tc>
      </w:tr>
      <w:tr w:rsidR="0099421E" w:rsidRPr="003F160A" w14:paraId="49EE536B" w14:textId="77777777" w:rsidTr="006C0808">
        <w:trPr>
          <w:cantSplit/>
          <w:trHeight w:val="497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E58A63E" w14:textId="1A284A13" w:rsidR="0099421E" w:rsidRPr="003F160A" w:rsidRDefault="0099421E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bookmarkStart w:id="0" w:name="RANGE!B8:D153"/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.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ННИ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А</w:t>
            </w:r>
            <w:bookmarkEnd w:id="0"/>
          </w:p>
        </w:tc>
      </w:tr>
      <w:tr w:rsidR="00F071FE" w:rsidRPr="003F160A" w14:paraId="6CA7A43A" w14:textId="77777777" w:rsidTr="006C0808">
        <w:trPr>
          <w:cantSplit/>
          <w:trHeight w:val="534"/>
          <w:jc w:val="center"/>
        </w:trPr>
        <w:tc>
          <w:tcPr>
            <w:tcW w:w="33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0DE" w14:textId="77777777" w:rsidR="0099421E" w:rsidRPr="003F160A" w:rsidRDefault="0099421E" w:rsidP="00BF1203">
            <w:pPr>
              <w:pStyle w:val="aa"/>
              <w:numPr>
                <w:ilvl w:val="0"/>
                <w:numId w:val="1"/>
              </w:numPr>
              <w:tabs>
                <w:tab w:val="left" w:pos="515"/>
              </w:tabs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C0D" w14:textId="77777777" w:rsidR="0099421E" w:rsidRPr="000D1DB8" w:rsidRDefault="0099421E" w:rsidP="00E108A8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езиме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22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BBAC" w14:textId="77777777" w:rsidR="0099421E" w:rsidRPr="003F160A" w:rsidRDefault="0099421E" w:rsidP="00E108A8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33EB82C" w14:textId="77777777" w:rsidTr="006C0808">
        <w:trPr>
          <w:cantSplit/>
          <w:trHeight w:val="444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30BD" w14:textId="77777777" w:rsidR="0099421E" w:rsidRPr="003F160A" w:rsidRDefault="0099421E" w:rsidP="003F160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C39D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8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28BC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55EE6447" w14:textId="77777777" w:rsidTr="006C0808">
        <w:trPr>
          <w:cantSplit/>
          <w:trHeight w:val="43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DD5" w14:textId="77777777" w:rsidR="0099421E" w:rsidRPr="003F160A" w:rsidRDefault="0099421E" w:rsidP="003F160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0A04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лич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арта</w:t>
            </w:r>
          </w:p>
        </w:tc>
        <w:tc>
          <w:tcPr>
            <w:tcW w:w="228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1C0A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108A8" w:rsidRPr="003F160A" w14:paraId="55C89523" w14:textId="77777777" w:rsidTr="006C0808">
        <w:trPr>
          <w:cantSplit/>
          <w:trHeight w:val="40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DEC" w14:textId="77777777" w:rsidR="00E108A8" w:rsidRPr="003F160A" w:rsidRDefault="00E108A8" w:rsidP="003F160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6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7051" w14:textId="77777777" w:rsidR="00E108A8" w:rsidRPr="001B55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ота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(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ст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F071FE" w:rsidRPr="003F160A" w14:paraId="3B113A66" w14:textId="77777777" w:rsidTr="006C0808">
        <w:trPr>
          <w:cantSplit/>
          <w:trHeight w:val="43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4505" w14:textId="77777777" w:rsidR="0099421E" w:rsidRPr="00025B6A" w:rsidRDefault="0099421E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1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A79" w14:textId="77777777" w:rsidR="0099421E" w:rsidRPr="001B55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сто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(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/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228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DCA4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73C1171" w14:textId="77777777" w:rsidTr="006C0808">
        <w:trPr>
          <w:cantSplit/>
          <w:trHeight w:val="43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2516" w14:textId="77777777" w:rsidR="00E108A8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2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8226" w14:textId="77777777" w:rsidR="00E108A8" w:rsidRPr="000D1D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вартал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ж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8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6DEBE" w14:textId="77777777" w:rsidR="00E108A8" w:rsidRPr="003F160A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6CEBA75B" w14:textId="77777777" w:rsidTr="006C0808">
        <w:trPr>
          <w:cantSplit/>
          <w:trHeight w:val="43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D9D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3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768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лиц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улевард</w:t>
            </w:r>
          </w:p>
        </w:tc>
        <w:tc>
          <w:tcPr>
            <w:tcW w:w="228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EC50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CEE4410" w14:textId="77777777" w:rsidTr="006C0808">
        <w:trPr>
          <w:cantSplit/>
          <w:trHeight w:val="43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649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</w:t>
            </w:r>
            <w:proofErr w:type="spellStart"/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</w:t>
            </w:r>
            <w:proofErr w:type="spellEnd"/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B78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228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F956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42D9D58" w14:textId="77777777" w:rsidTr="006C0808">
        <w:trPr>
          <w:cantSplit/>
          <w:trHeight w:val="43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56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5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5FE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лок</w:t>
            </w:r>
          </w:p>
        </w:tc>
        <w:tc>
          <w:tcPr>
            <w:tcW w:w="228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38B7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15A9DD8" w14:textId="77777777" w:rsidTr="006C0808">
        <w:trPr>
          <w:cantSplit/>
          <w:trHeight w:val="43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2325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6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4AE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ход</w:t>
            </w:r>
          </w:p>
        </w:tc>
        <w:tc>
          <w:tcPr>
            <w:tcW w:w="228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5090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CF9E4EA" w14:textId="77777777" w:rsidTr="006C0808">
        <w:trPr>
          <w:cantSplit/>
          <w:trHeight w:val="43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949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7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C10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аж</w:t>
            </w:r>
          </w:p>
        </w:tc>
        <w:tc>
          <w:tcPr>
            <w:tcW w:w="228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63C8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9A7D16E" w14:textId="77777777" w:rsidTr="006C0808">
        <w:trPr>
          <w:cantSplit/>
          <w:trHeight w:val="43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EF7A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8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892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артамент</w:t>
            </w:r>
          </w:p>
        </w:tc>
        <w:tc>
          <w:tcPr>
            <w:tcW w:w="228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0D4B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C1D2F4E" w14:textId="77777777" w:rsidTr="006C0808">
        <w:trPr>
          <w:cantSplit/>
          <w:trHeight w:val="43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6B56" w14:textId="77777777" w:rsidR="003F160A" w:rsidRPr="00025B6A" w:rsidRDefault="003F160A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9E2E" w14:textId="77777777" w:rsidR="003F160A" w:rsidRPr="000D1DB8" w:rsidRDefault="003F160A" w:rsidP="00025B6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228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1FAF" w14:textId="77777777" w:rsidR="003F160A" w:rsidRPr="003F160A" w:rsidRDefault="003F160A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0555A9F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75B0" w14:textId="77777777" w:rsidR="003F160A" w:rsidRPr="00025B6A" w:rsidRDefault="003F160A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BD2D" w14:textId="5D17F949" w:rsidR="003F160A" w:rsidRPr="000D1DB8" w:rsidRDefault="003F160A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лектронен адрес (</w:t>
            </w:r>
            <w:proofErr w:type="spellStart"/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e</w:t>
            </w:r>
            <w:r w:rsidR="006C0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-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mail</w:t>
            </w:r>
            <w:proofErr w:type="spellEnd"/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28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31D3" w14:textId="77777777" w:rsidR="003F160A" w:rsidRPr="003F160A" w:rsidRDefault="003F160A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9421E" w:rsidRPr="003F160A" w14:paraId="56A37CC5" w14:textId="77777777" w:rsidTr="006C0808">
        <w:trPr>
          <w:cantSplit/>
          <w:trHeight w:val="79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D6345D" w14:textId="33356E91" w:rsidR="0099421E" w:rsidRPr="003F160A" w:rsidRDefault="0099421E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I.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РИ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="00531F8F" w:rsidDel="0053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ЕТ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МЕНИТЕ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</w:p>
        </w:tc>
      </w:tr>
      <w:tr w:rsidR="004F6B5B" w:rsidRPr="001B55B8" w14:paraId="1B885B86" w14:textId="77777777" w:rsidTr="006C0808">
        <w:trPr>
          <w:cantSplit/>
          <w:trHeight w:val="630"/>
          <w:jc w:val="center"/>
        </w:trPr>
        <w:tc>
          <w:tcPr>
            <w:tcW w:w="337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91E" w14:textId="77777777" w:rsidR="004F6B5B" w:rsidRPr="00025B6A" w:rsidRDefault="004F6B5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4ECA" w14:textId="538E4197" w:rsidR="00557D69" w:rsidRPr="006C0808" w:rsidRDefault="004F6B5B" w:rsidP="006C080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, в което желая да зам</w:t>
            </w:r>
            <w:r w:rsidR="00D1631A"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ня отоплителния уред</w:t>
            </w:r>
            <w:r w:rsidR="000B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и</w:t>
            </w:r>
            <w:r w:rsidR="00D1631A"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на дърва/</w:t>
            </w: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, е: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F071FE" w:rsidRPr="001B55B8" w14:paraId="7A765E19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E9BD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223" w14:textId="4F86F3F4" w:rsidR="0099421E" w:rsidRPr="000733F9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bookmarkStart w:id="1" w:name="_Hlk68524164"/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артамент</w:t>
            </w:r>
            <w:r w:rsidR="000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bookmarkEnd w:id="1"/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1076" w14:textId="6C712319" w:rsidR="0099421E" w:rsidRPr="00F82C52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F071FE" w:rsidRPr="001B55B8" w14:paraId="5B8CF3D1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E01E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9C44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аж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AD7A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1B55B8" w14:paraId="5F886802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723D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BC8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ноетажна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7787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6D9CA939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F935" w14:textId="77777777" w:rsidR="0099421E" w:rsidRPr="001B55B8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FFC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ногоетажна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A632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7ECD347" w14:textId="77777777" w:rsidTr="006C0808">
        <w:trPr>
          <w:cantSplit/>
          <w:trHeight w:val="40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E07A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A08" w14:textId="707C276D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итава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макинството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9A36" w14:textId="46552506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1A85C83" w14:textId="77777777" w:rsidTr="006C0808">
        <w:trPr>
          <w:cantSplit/>
          <w:trHeight w:val="450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D1D" w14:textId="77777777" w:rsidR="0099421E" w:rsidRPr="00025B6A" w:rsidRDefault="00025B6A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2C5A" w14:textId="66016513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ен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414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уреди</w:t>
            </w:r>
            <w:r w:rsidR="00EC0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6917" w14:textId="650E9096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56C8789B" w14:textId="77777777" w:rsidTr="006C0808">
        <w:trPr>
          <w:cantSplit/>
          <w:trHeight w:val="43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087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D75" w14:textId="2955FABD" w:rsidR="0099421E" w:rsidRPr="00543AB3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="00602CEB"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  <w:r w:rsidR="00BA7ECF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C95B" w14:textId="552978A2" w:rsidR="0099421E" w:rsidRPr="004F6B5B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02193B8" w14:textId="77777777" w:rsidTr="006C0808">
        <w:trPr>
          <w:cantSplit/>
          <w:trHeight w:val="435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B643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0E04" w14:textId="058E75C5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т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  <w:r w:rsidR="00557D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9BF2" w14:textId="785EC944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4F6B5B" w:rsidRPr="003F160A" w14:paraId="342776B3" w14:textId="77777777" w:rsidTr="006C0808">
        <w:trPr>
          <w:cantSplit/>
          <w:trHeight w:val="768"/>
          <w:jc w:val="center"/>
        </w:trPr>
        <w:tc>
          <w:tcPr>
            <w:tcW w:w="337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B69D" w14:textId="77777777" w:rsidR="004F6B5B" w:rsidRPr="00025B6A" w:rsidRDefault="004F6B5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6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6646D" w14:textId="3176DEBE" w:rsidR="004F6B5B" w:rsidRPr="004F6B5B" w:rsidRDefault="004F6B5B" w:rsidP="007052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учай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климатик</w:t>
            </w:r>
            <w:proofErr w:type="spellEnd"/>
            <w:r w:rsidR="00B3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/</w:t>
            </w:r>
            <w:r w:rsidR="00B30C08">
              <w:t xml:space="preserve"> </w:t>
            </w:r>
            <w:r w:rsidR="00B30C08" w:rsidRPr="0054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т</w:t>
            </w:r>
            <w:r w:rsidR="00B30C08" w:rsidRPr="00B3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ермопомп</w:t>
            </w:r>
            <w:r w:rsidR="007C7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а</w:t>
            </w:r>
            <w:r w:rsidR="00B30C08" w:rsidRPr="00B3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="0054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„В</w:t>
            </w:r>
            <w:r w:rsidR="00B30C08" w:rsidRPr="00B3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ъздух-въздух</w:t>
            </w:r>
            <w:r w:rsidR="0054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“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соче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т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сяко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т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705289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F071FE" w:rsidRPr="003F160A" w14:paraId="59A9A88E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758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1E65" w14:textId="77777777" w:rsidR="0099421E" w:rsidRPr="00705289" w:rsidRDefault="0099421E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1 (кв. м</w:t>
            </w:r>
            <w:r w:rsidR="004F6B5B"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0A52" w14:textId="77777777" w:rsidR="0099421E" w:rsidRPr="00705289" w:rsidRDefault="0099421E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34C02F8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3556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17B6" w14:textId="77777777" w:rsidR="0099421E" w:rsidRPr="00705289" w:rsidRDefault="0099421E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2 (кв. м</w:t>
            </w:r>
            <w:r w:rsidR="004F6B5B"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5113" w14:textId="77777777" w:rsidR="0099421E" w:rsidRPr="00705289" w:rsidRDefault="0099421E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289" w:rsidRPr="003F160A" w14:paraId="57BC9D1F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BF5C" w14:textId="77777777" w:rsidR="00705289" w:rsidRPr="00025B6A" w:rsidRDefault="00705289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E90A" w14:textId="77777777" w:rsidR="00705289" w:rsidRPr="00705289" w:rsidRDefault="00705289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3 (кв. метри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7FC72" w14:textId="77777777" w:rsidR="00705289" w:rsidRPr="00705289" w:rsidRDefault="00705289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424E34C" w14:textId="77777777" w:rsidTr="006C0808">
        <w:trPr>
          <w:cantSplit/>
          <w:trHeight w:val="313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BFC8" w14:textId="77777777" w:rsidR="0099421E" w:rsidRPr="00025B6A" w:rsidRDefault="0099421E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AF9" w14:textId="77777777" w:rsidR="0099421E" w:rsidRPr="004F6B5B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сочи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ваните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8898" w14:textId="6431F9C3" w:rsidR="0099421E" w:rsidRPr="004F6B5B" w:rsidRDefault="0099421E" w:rsidP="008E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B44F416" w14:textId="77777777" w:rsidTr="006C0808">
        <w:trPr>
          <w:cantSplit/>
          <w:trHeight w:val="310"/>
          <w:jc w:val="center"/>
        </w:trPr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7296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CDC5" w14:textId="31AD63F0" w:rsidR="003364D8" w:rsidRPr="00D85911" w:rsidRDefault="003364D8" w:rsidP="00AF6C8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ншн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плоизолация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ните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3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ето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то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ще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явас</w:t>
            </w:r>
            <w:proofErr w:type="spellEnd"/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вия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ен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? </w:t>
            </w:r>
          </w:p>
          <w:p w14:paraId="580CB9E9" w14:textId="77777777" w:rsidR="003364D8" w:rsidRPr="00D85911" w:rsidRDefault="003364D8" w:rsidP="00AF6C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3364D8" w:rsidRPr="003F160A" w14:paraId="10D52226" w14:textId="77777777" w:rsidTr="006C0808">
        <w:trPr>
          <w:cantSplit/>
          <w:trHeight w:val="310"/>
          <w:jc w:val="center"/>
        </w:trPr>
        <w:tc>
          <w:tcPr>
            <w:tcW w:w="3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E508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3342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2C2B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3112A47" w14:textId="77777777" w:rsidTr="006C0808">
        <w:trPr>
          <w:cantSplit/>
          <w:trHeight w:val="310"/>
          <w:jc w:val="center"/>
        </w:trPr>
        <w:tc>
          <w:tcPr>
            <w:tcW w:w="3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CBF1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BC8F9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CBED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8FE2763" w14:textId="77777777" w:rsidTr="006C0808">
        <w:trPr>
          <w:cantSplit/>
          <w:trHeight w:val="930"/>
          <w:jc w:val="center"/>
        </w:trPr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9DD7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15DA" w14:textId="168BB9F3" w:rsidR="003364D8" w:rsidRPr="00D85911" w:rsidRDefault="003364D8" w:rsidP="000174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0174E5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нергийно-ефективна (</w:t>
            </w:r>
            <w:proofErr w:type="spellStart"/>
            <w:r w:rsidR="000174E5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плоизолираща</w:t>
            </w:r>
            <w:proofErr w:type="spellEnd"/>
            <w:r w:rsidR="000174E5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) дограма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ето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</w:t>
            </w:r>
            <w:r w:rsid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то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ще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яв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вия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ен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?</w:t>
            </w:r>
            <w:r w:rsidR="00D812AB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3364D8" w:rsidRPr="003F160A" w14:paraId="6E0E1FD6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B69D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80F8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A56D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66FF2F8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3B65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65D7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9BE8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6A8506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C5D8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E0B0" w14:textId="0490E9D1" w:rsidR="003364D8" w:rsidRPr="00F22A50" w:rsidRDefault="00F22A50" w:rsidP="00F22A5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 настояще ж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щето</w:t>
            </w:r>
            <w:r w:rsidR="008A0B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: </w:t>
            </w:r>
          </w:p>
        </w:tc>
      </w:tr>
      <w:tr w:rsidR="003364D8" w:rsidRPr="003F160A" w14:paraId="2091E207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FCCA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A167" w14:textId="00BA85A9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EC52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D620B" w:rsidRPr="003F160A" w14:paraId="3484E55C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8877B" w14:textId="77777777" w:rsidR="005D620B" w:rsidRPr="00025B6A" w:rsidRDefault="005D620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4F53" w14:textId="4ECD80A5" w:rsidR="005D620B" w:rsidRPr="00D85911" w:rsidRDefault="005D620B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 на въглища - топловъздушна (бр.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A1499" w14:textId="77777777" w:rsidR="005D620B" w:rsidRPr="00D85911" w:rsidRDefault="005D620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92093F3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F106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3BC9" w14:textId="60C676DE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683C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D620B" w:rsidRPr="003F160A" w14:paraId="3BE88814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DF537" w14:textId="77777777" w:rsidR="005D620B" w:rsidRPr="00025B6A" w:rsidRDefault="005D620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264E" w14:textId="571F8926" w:rsidR="005D620B" w:rsidRPr="00D85911" w:rsidRDefault="005D620B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 на въглища - топловъздушна (бр.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6AAF" w14:textId="77777777" w:rsidR="005D620B" w:rsidRPr="00D85911" w:rsidRDefault="005D620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480DFA35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9611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B3E9" w14:textId="62E1514A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D228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D620B" w:rsidRPr="003F160A" w14:paraId="619B2358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E6072" w14:textId="77777777" w:rsidR="005D620B" w:rsidRPr="00025B6A" w:rsidRDefault="005D620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6CA29" w14:textId="61CFB672" w:rsidR="005D620B" w:rsidRPr="00D85911" w:rsidRDefault="005D620B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 на въглища с водна риза (бр.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4B15" w14:textId="77777777" w:rsidR="005D620B" w:rsidRPr="00D85911" w:rsidRDefault="005D620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64FA97A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AD80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F711" w14:textId="43C5ECE9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тварс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32C6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D620B" w:rsidRPr="003F160A" w14:paraId="7D7CC1A5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359E2" w14:textId="77777777" w:rsidR="005D620B" w:rsidRPr="00025B6A" w:rsidRDefault="005D620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3C72" w14:textId="0890B190" w:rsidR="005D620B" w:rsidRPr="00D85911" w:rsidRDefault="005D620B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тварска печка на въглища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7B94E" w14:textId="77777777" w:rsidR="005D620B" w:rsidRPr="00D85911" w:rsidRDefault="005D620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746689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751A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40BD" w14:textId="4766B17C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тел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416A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D620B" w:rsidRPr="003F160A" w14:paraId="051A8DFF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F06F0" w14:textId="77777777" w:rsidR="005D620B" w:rsidRPr="00025B6A" w:rsidRDefault="005D620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F86F" w14:textId="1CD94C75" w:rsidR="005D620B" w:rsidRPr="00D85911" w:rsidRDefault="005D620B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тел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D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 (бр.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C8C98" w14:textId="77777777" w:rsidR="005D620B" w:rsidRPr="00D85911" w:rsidRDefault="005D620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A78204D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663F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3583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да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т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ън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т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A606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66909D1" w14:textId="77777777" w:rsidTr="006C0808">
        <w:trPr>
          <w:cantSplit/>
          <w:trHeight w:val="942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7EF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2D20" w14:textId="454D0A4B" w:rsidR="00BA76B7" w:rsidRPr="006C0808" w:rsidRDefault="003364D8" w:rsidP="00A65A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в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близително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гл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 подлежи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подлежат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на подмя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DB2D" w14:textId="77777777" w:rsidR="003364D8" w:rsidRPr="002F2388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C8DB022" w14:textId="77777777" w:rsidTr="006C0808">
        <w:trPr>
          <w:cantSplit/>
          <w:trHeight w:val="630"/>
          <w:jc w:val="center"/>
        </w:trPr>
        <w:tc>
          <w:tcPr>
            <w:tcW w:w="337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60CD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6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09C6D" w14:textId="3DD5270F" w:rsidR="003364D8" w:rsidRPr="002F2388" w:rsidRDefault="003364D8" w:rsidP="00A65A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в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близителни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мер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813D1"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те</w:t>
            </w:r>
            <w:r w:rsidR="00B813D1"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813D1"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="00F3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="00792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3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 който</w:t>
            </w:r>
            <w:r w:rsidR="00F3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които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длежи</w:t>
            </w:r>
            <w:r w:rsidR="00F3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подлежат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на подмя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</w:p>
        </w:tc>
      </w:tr>
      <w:tr w:rsidR="000C66BB" w:rsidRPr="003F160A" w14:paraId="5BCDE8C3" w14:textId="77777777" w:rsidTr="006C0808">
        <w:trPr>
          <w:cantSplit/>
          <w:trHeight w:val="40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32AED" w14:textId="77777777" w:rsidR="000C66BB" w:rsidRPr="003F160A" w:rsidRDefault="000C66B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29B84" w14:textId="77777777" w:rsidR="000C66BB" w:rsidRPr="002F2388" w:rsidRDefault="000C66BB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30EA" w14:textId="04D2184C" w:rsidR="000C66BB" w:rsidRPr="000C66BB" w:rsidRDefault="000C66BB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C6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ред 1</w:t>
            </w:r>
          </w:p>
        </w:tc>
        <w:tc>
          <w:tcPr>
            <w:tcW w:w="6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B4353" w14:textId="7367FB10" w:rsidR="000C66BB" w:rsidRPr="000C66BB" w:rsidRDefault="000C66BB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C6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ред 2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4F37D" w14:textId="6AD0F99E" w:rsidR="000C66BB" w:rsidRPr="000C66BB" w:rsidRDefault="000C66BB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C6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ред 3</w:t>
            </w:r>
          </w:p>
        </w:tc>
      </w:tr>
      <w:tr w:rsidR="000C66BB" w:rsidRPr="003F160A" w14:paraId="4180C009" w14:textId="77777777" w:rsidTr="006C0808">
        <w:trPr>
          <w:cantSplit/>
          <w:trHeight w:val="40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AB41D" w14:textId="7DD81B4F" w:rsidR="000C66BB" w:rsidRPr="003F160A" w:rsidRDefault="000C66B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7E82" w14:textId="77777777" w:rsidR="000C66BB" w:rsidRPr="002F2388" w:rsidRDefault="000C66BB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оч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A8CE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56E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BBD" w14:textId="167A95B9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C66BB" w:rsidRPr="003F160A" w14:paraId="263A51BF" w14:textId="77777777" w:rsidTr="006C0808">
        <w:trPr>
          <w:cantSplit/>
          <w:trHeight w:val="411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F2F6" w14:textId="77777777" w:rsidR="000C66BB" w:rsidRPr="003F160A" w:rsidRDefault="000C66B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8B1A" w14:textId="77777777" w:rsidR="000C66BB" w:rsidRPr="002F2388" w:rsidRDefault="000C66BB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р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53EC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A4B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613" w14:textId="4D5FC640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C66BB" w:rsidRPr="003F160A" w14:paraId="71E7FF57" w14:textId="77777777" w:rsidTr="006C0808">
        <w:trPr>
          <w:cantSplit/>
          <w:trHeight w:val="417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D631" w14:textId="77777777" w:rsidR="000C66BB" w:rsidRPr="003F160A" w:rsidRDefault="000C66B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EC6C" w14:textId="77777777" w:rsidR="000C66BB" w:rsidRPr="002F2388" w:rsidRDefault="000C66BB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лбоч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B505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4EF7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9DD0" w14:textId="3D4F3D26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C66BB" w:rsidRPr="003F160A" w14:paraId="5EF3B261" w14:textId="77777777" w:rsidTr="006C0808">
        <w:trPr>
          <w:cantSplit/>
          <w:trHeight w:val="660"/>
          <w:jc w:val="center"/>
        </w:trPr>
        <w:tc>
          <w:tcPr>
            <w:tcW w:w="3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9115" w14:textId="77777777" w:rsidR="000C66BB" w:rsidRPr="00A9409E" w:rsidRDefault="000C66BB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C2CC" w14:textId="20AA43A1" w:rsidR="000C66BB" w:rsidRPr="00A9409E" w:rsidRDefault="000C66BB" w:rsidP="007C0B7C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ъв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аметъръ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</w:t>
            </w:r>
            <w:r w:rsidR="007C0B7C" w:rsidRPr="007C0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</w:t>
            </w:r>
            <w:r w:rsidRPr="007C0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)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нтилационния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вор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ми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зеткат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),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м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ключен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т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  <w:r w:rsidRPr="00A9409E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bg-BG"/>
              </w:rPr>
              <w:t>(</w:t>
            </w:r>
            <w:r w:rsidRPr="00A94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м</w:t>
            </w:r>
            <w:r w:rsidRPr="00A9409E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2A6E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F12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E2CC" w14:textId="4D8C7D35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60A37996" w14:textId="77777777" w:rsidTr="006C0808">
        <w:trPr>
          <w:cantSplit/>
          <w:trHeight w:val="615"/>
          <w:jc w:val="center"/>
        </w:trPr>
        <w:tc>
          <w:tcPr>
            <w:tcW w:w="337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2042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6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68D4" w14:textId="09584213" w:rsidR="003364D8" w:rsidRPr="00E612D7" w:rsidRDefault="003364D8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р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дена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409E"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ътрешна </w:t>
            </w:r>
            <w:proofErr w:type="spellStart"/>
            <w:r w:rsidR="00A9409E"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дотръбна</w:t>
            </w:r>
            <w:proofErr w:type="spellEnd"/>
            <w:r w:rsidR="00A9409E"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сталация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AF6C86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атор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?</w:t>
            </w:r>
            <w:r w:rsidRPr="00E612D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0E12969D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50E5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667E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A8A5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DD8E884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C240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A74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E885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052F0FC" w14:textId="77777777" w:rsidTr="006C0808">
        <w:trPr>
          <w:cantSplit/>
          <w:trHeight w:val="930"/>
          <w:jc w:val="center"/>
        </w:trPr>
        <w:tc>
          <w:tcPr>
            <w:tcW w:w="337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49E" w14:textId="77777777" w:rsidR="003364D8" w:rsidRPr="00025B6A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6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F432" w14:textId="2A8063C7" w:rsidR="00661A2F" w:rsidRPr="00BA76B7" w:rsidRDefault="003364D8" w:rsidP="00BA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учай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ям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граде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сталация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атор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="00661A2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знамерявате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градите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кава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и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онтажа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7E7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отоплителен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E41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?</w:t>
            </w:r>
            <w:r w:rsidRPr="00E612D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  <w:r w:rsidR="00661A2F">
              <w:rPr>
                <w:rFonts w:eastAsia="Times New Roman" w:cs="Times New Roman"/>
                <w:i/>
                <w:iCs/>
                <w:color w:val="000000"/>
                <w:lang w:eastAsia="bg-BG"/>
              </w:rPr>
              <w:t xml:space="preserve"> </w:t>
            </w:r>
          </w:p>
        </w:tc>
      </w:tr>
      <w:tr w:rsidR="003364D8" w:rsidRPr="003F160A" w14:paraId="7003312A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3F70C" w14:textId="77777777" w:rsidR="003364D8" w:rsidRPr="003F160A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58CF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C1AF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2BC7D11" w14:textId="77777777" w:rsidTr="006C0808">
        <w:trPr>
          <w:cantSplit/>
          <w:trHeight w:val="315"/>
          <w:jc w:val="center"/>
        </w:trPr>
        <w:tc>
          <w:tcPr>
            <w:tcW w:w="33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F9E4" w14:textId="77777777" w:rsidR="003364D8" w:rsidRPr="003F160A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6D61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FC01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A9D77C9" w14:textId="77777777" w:rsidTr="006C0808">
        <w:trPr>
          <w:cantSplit/>
          <w:trHeight w:val="5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6D2B1" w14:textId="32C031B9" w:rsidR="003364D8" w:rsidRPr="003F160A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Pr="00FF678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II. </w:t>
            </w:r>
            <w:r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ПРОСИ</w:t>
            </w:r>
            <w:r w:rsidRPr="00FF678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FF678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МАКИНСТВОТО</w:t>
            </w:r>
          </w:p>
        </w:tc>
      </w:tr>
      <w:tr w:rsidR="003364D8" w:rsidRPr="003F160A" w14:paraId="68931CE2" w14:textId="77777777" w:rsidTr="006C0808">
        <w:trPr>
          <w:cantSplit/>
          <w:trHeight w:val="1260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D5A" w14:textId="77777777" w:rsidR="003364D8" w:rsidRPr="00D94830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6338" w14:textId="74078DBC" w:rsidR="00E41B12" w:rsidRDefault="003364D8" w:rsidP="006B0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ве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ето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ето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елаете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ените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ния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ърва</w:t>
            </w:r>
            <w:r w:rsidR="00E41B12"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/</w:t>
            </w:r>
            <w:r w:rsidR="00E41B12"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глища</w:t>
            </w:r>
            <w:r w:rsidR="00E41B12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ц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ет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лучил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лев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мощ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ени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д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кон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циалнот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дпомаган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н</w:t>
            </w:r>
            <w:r w:rsidR="00E4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я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6B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езон </w:t>
            </w:r>
            <w:r w:rsidR="00E4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ъм датата на подаване на Заявление за интерес?</w:t>
            </w:r>
          </w:p>
          <w:p w14:paraId="3B19D1D1" w14:textId="2669C163" w:rsidR="003364D8" w:rsidRPr="00D94830" w:rsidRDefault="003364D8" w:rsidP="006B04D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7670A801" w14:textId="77777777" w:rsidTr="006C0808">
        <w:trPr>
          <w:cantSplit/>
          <w:trHeight w:val="31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01C2" w14:textId="77777777" w:rsidR="003364D8" w:rsidRPr="00D94830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72C1" w14:textId="77777777" w:rsidR="003364D8" w:rsidRPr="00D94830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1295" w14:textId="77777777" w:rsidR="003364D8" w:rsidRPr="00D9483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51D28076" w14:textId="77777777" w:rsidTr="006C0808">
        <w:trPr>
          <w:cantSplit/>
          <w:trHeight w:val="31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3250" w14:textId="77777777" w:rsidR="003364D8" w:rsidRPr="00D94830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6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FBF4" w14:textId="77777777" w:rsidR="003364D8" w:rsidRPr="00D94830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9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B820" w14:textId="77777777" w:rsidR="003364D8" w:rsidRPr="00D9483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48375F0" w14:textId="77777777" w:rsidTr="006C0808">
        <w:trPr>
          <w:cantSplit/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970ABB" w14:textId="7D08D90D" w:rsidR="003364D8" w:rsidRPr="00B46550" w:rsidRDefault="007C0B7C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br w:type="page"/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="003364D8"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V. </w:t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О</w:t>
            </w:r>
            <w:r w:rsidR="003364D8"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r w:rsidR="003364D8"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="003364D8"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ЕТО</w:t>
            </w:r>
            <w:r w:rsidR="003364D8"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="003364D8"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СТВА</w:t>
            </w:r>
          </w:p>
        </w:tc>
      </w:tr>
      <w:tr w:rsidR="003364D8" w:rsidRPr="003F160A" w14:paraId="6D62FF0B" w14:textId="77777777" w:rsidTr="006C0808">
        <w:trPr>
          <w:cantSplit/>
          <w:trHeight w:val="597"/>
          <w:jc w:val="center"/>
        </w:trPr>
        <w:tc>
          <w:tcPr>
            <w:tcW w:w="30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F09" w14:textId="77777777" w:rsidR="003364D8" w:rsidRPr="00B46550" w:rsidRDefault="003364D8" w:rsidP="00025B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74E" w14:textId="77777777" w:rsidR="003364D8" w:rsidRDefault="003364D8" w:rsidP="00662F5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bg-BG"/>
              </w:rPr>
            </w:pP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Указание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>:</w:t>
            </w:r>
            <w:r w:rsidRPr="00B46550">
              <w:rPr>
                <w:rFonts w:ascii="Times Roman" w:eastAsia="Times New Roman" w:hAnsi="Times Roman" w:cs="Times New Roman"/>
                <w:color w:val="000000"/>
                <w:lang w:eastAsia="bg-BG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О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тбележе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отоплителнот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устройств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,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коет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желае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да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получи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. </w:t>
            </w:r>
          </w:p>
          <w:p w14:paraId="1FC07E3C" w14:textId="77777777" w:rsidR="00431CF6" w:rsidRPr="008624D4" w:rsidRDefault="00431CF6" w:rsidP="00431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8624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  <w:t>ВАЖНО!</w:t>
            </w: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</w:t>
            </w:r>
            <w:r w:rsidRPr="008624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  <w:t>Указания за попълване</w:t>
            </w: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:</w:t>
            </w:r>
          </w:p>
          <w:p w14:paraId="3929449C" w14:textId="0BE7FE7E" w:rsidR="00431CF6" w:rsidRPr="00431CF6" w:rsidRDefault="00431CF6" w:rsidP="00E918DC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Може </w:t>
            </w:r>
            <w:r w:rsidRPr="00011D2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да се посочи: едно отоплително устройство от изброените с номера от 1 до 15  или</w:t>
            </w:r>
            <w:r w:rsidR="004D372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от 19 до 22, или </w:t>
            </w:r>
            <w:r w:rsidRPr="00011D2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до три </w:t>
            </w:r>
            <w:proofErr w:type="spellStart"/>
            <w:r w:rsidRPr="00011D2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климатика</w:t>
            </w:r>
            <w:proofErr w:type="spellEnd"/>
            <w:r w:rsidR="00D64703" w:rsidRPr="00011D2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/</w:t>
            </w:r>
            <w:r w:rsidR="00D64703" w:rsidRPr="00011D26">
              <w:t xml:space="preserve"> </w:t>
            </w:r>
            <w:r w:rsidR="00011D2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т</w:t>
            </w:r>
            <w:r w:rsidR="00D64703" w:rsidRPr="00011D2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ермопомп</w:t>
            </w:r>
            <w:r w:rsidR="00011D26" w:rsidRPr="00011D2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и</w:t>
            </w:r>
            <w:r w:rsidR="00011D2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</w:t>
            </w:r>
            <w:r w:rsidR="00D64703" w:rsidRPr="00011D2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„</w:t>
            </w:r>
            <w:r w:rsidR="00011D2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В</w:t>
            </w:r>
            <w:r w:rsidR="00D64703" w:rsidRPr="00011D2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ъздух-въздух“ </w:t>
            </w:r>
            <w:r w:rsidRPr="00011D2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общо (№ 16-1</w:t>
            </w:r>
            <w:r w:rsidR="004D372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8</w:t>
            </w:r>
            <w:r w:rsidRPr="00011D26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)</w:t>
            </w:r>
            <w:r w:rsidR="002F7737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,</w:t>
            </w:r>
            <w:r w:rsidR="002F7737">
              <w:t xml:space="preserve"> </w:t>
            </w:r>
            <w:r w:rsidR="002F7737" w:rsidRPr="002F7737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а също и едно № 23, ако е приложимо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9F46D" w14:textId="77777777" w:rsidR="003364D8" w:rsidRPr="003F160A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</w:p>
        </w:tc>
      </w:tr>
      <w:tr w:rsidR="003364D8" w:rsidRPr="003F160A" w14:paraId="5A5157FC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362C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bookmarkStart w:id="2" w:name="_Hlk68515377"/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C1F" w14:textId="54149180" w:rsidR="003364D8" w:rsidRPr="006C0808" w:rsidRDefault="003364D8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Топловъздушна камина на </w:t>
            </w:r>
            <w:proofErr w:type="spellStart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 друг вид дървесна биомаса </w:t>
            </w: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с затворена горивна камера 6 </w:t>
            </w:r>
            <w:proofErr w:type="spellStart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7C90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40612F" w14:paraId="56E1F925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36CF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25A" w14:textId="054AA032" w:rsidR="003364D8" w:rsidRPr="006C0808" w:rsidRDefault="003364D8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Топловъздушна камина на </w:t>
            </w:r>
            <w:proofErr w:type="spellStart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 друг вид дървесна биомаса </w:t>
            </w: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с затворена горивна камера 8 </w:t>
            </w:r>
            <w:proofErr w:type="spellStart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39F9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DD56E0E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BAA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FD4" w14:textId="5310A7F8" w:rsidR="003364D8" w:rsidRPr="006C0808" w:rsidRDefault="003364D8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Топловъздушна камина на </w:t>
            </w:r>
            <w:proofErr w:type="spellStart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 друг вид дървесна биомаса </w:t>
            </w: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с затворена горивна камера 10 </w:t>
            </w:r>
            <w:proofErr w:type="spellStart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0E0B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B5EAAAA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B49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81B" w14:textId="04D53C02" w:rsidR="003364D8" w:rsidRPr="006C0808" w:rsidRDefault="003364D8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 Топловъздушна камина на </w:t>
            </w:r>
            <w:proofErr w:type="spellStart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 друг вид дървесна биомаса </w:t>
            </w: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с затворена горивна камера 12 </w:t>
            </w:r>
            <w:proofErr w:type="spellStart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7B4A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E7E39D6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C76B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B9D" w14:textId="77FD7C7B" w:rsidR="003364D8" w:rsidRPr="006C0808" w:rsidRDefault="009A7EA5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амина на </w:t>
            </w:r>
            <w:proofErr w:type="spellStart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 друг вид дървесна биомаса </w:t>
            </w:r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 водна риза 12 </w:t>
            </w:r>
            <w:proofErr w:type="spellStart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F468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3240AAE6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D8A8E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2BD2" w14:textId="5A5A2D80" w:rsidR="003364D8" w:rsidRPr="006C0808" w:rsidRDefault="00E918DC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амина на </w:t>
            </w:r>
            <w:proofErr w:type="spellStart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 друг вид дървесна биомаса </w:t>
            </w:r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 водна риза 16 </w:t>
            </w:r>
            <w:proofErr w:type="spellStart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0701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734BBD3C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04DB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475" w14:textId="4E219EE4" w:rsidR="003364D8" w:rsidRPr="006C0808" w:rsidRDefault="00E918DC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амина на </w:t>
            </w:r>
            <w:proofErr w:type="spellStart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 друг вид дървесна биомаса </w:t>
            </w:r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 водна риза 18 </w:t>
            </w:r>
            <w:proofErr w:type="spellStart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1962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5EF04E7F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9192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1BC" w14:textId="4C1EABCF" w:rsidR="003364D8" w:rsidRPr="006C0808" w:rsidRDefault="00E918DC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Камина на </w:t>
            </w:r>
            <w:proofErr w:type="spellStart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 друг вид дървесна биомаса </w:t>
            </w:r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 водна риза 25 </w:t>
            </w:r>
            <w:proofErr w:type="spellStart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3F03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608EB550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2EDEE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97D4" w14:textId="7EBFD72F" w:rsidR="003364D8" w:rsidRPr="006C0808" w:rsidRDefault="00E918DC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 друг вид дървесна биомаса </w:t>
            </w:r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2 </w:t>
            </w:r>
            <w:proofErr w:type="spellStart"/>
            <w:r w:rsidR="003364D8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38E16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7EE5297C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E974D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4BA0" w14:textId="17EF8622" w:rsidR="003364D8" w:rsidRPr="006C0808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 друг вид дървесна биомаса </w:t>
            </w:r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5 </w:t>
            </w:r>
            <w:proofErr w:type="spellStart"/>
            <w:r w:rsidRPr="006C0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0D1E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550BEEDC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5885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22B0" w14:textId="05B916AE" w:rsidR="003364D8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 w:rsid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B6C70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36E4B281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568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C08" w14:textId="565467C2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 w:rsid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5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5870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092DDEF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0D554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E8E1" w14:textId="1FF362B2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 w:rsid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6F932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B47350F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13CF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AF2" w14:textId="0220B8AA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 w:rsid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D272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AF4171B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4B8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408" w14:textId="79AAD486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огре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те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A6899"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 друг вид дървесна биомаса</w:t>
            </w:r>
            <w:r w:rsid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2 </w:t>
            </w:r>
            <w:proofErr w:type="spellStart"/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9683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06B59A0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0F6B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66F1" w14:textId="172C3240" w:rsidR="003364D8" w:rsidRPr="00F95DE2" w:rsidRDefault="00FA6899" w:rsidP="007C0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има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Т</w:t>
            </w:r>
            <w:r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рмопомпа „въздух-въздух“ 9 000 BTU 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1B0A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A6899" w:rsidRPr="003F160A" w14:paraId="682D3ABF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A26DE" w14:textId="77777777" w:rsidR="00FA6899" w:rsidRPr="003F160A" w:rsidRDefault="00FA6899" w:rsidP="00FA6899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E107" w14:textId="5EFE88B0" w:rsidR="00FA6899" w:rsidRPr="00F95DE2" w:rsidRDefault="00FA6899" w:rsidP="00FA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иматик</w:t>
            </w:r>
            <w:proofErr w:type="spellEnd"/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/Термопомпа „въздух-въздух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000 BTU 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7CDE" w14:textId="77777777" w:rsidR="00FA6899" w:rsidRPr="00F95DE2" w:rsidRDefault="00FA6899" w:rsidP="00FA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A6899" w:rsidRPr="003F160A" w14:paraId="68B32F8A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72A9" w14:textId="77777777" w:rsidR="00FA6899" w:rsidRPr="003F160A" w:rsidRDefault="00FA6899" w:rsidP="00FA6899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71D8" w14:textId="51207A06" w:rsidR="00FA6899" w:rsidRPr="00F95DE2" w:rsidRDefault="00FA6899" w:rsidP="00FA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иматик</w:t>
            </w:r>
            <w:proofErr w:type="spellEnd"/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/Термопомпа „въздух-въздух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  <w:r w:rsidRPr="00DD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000 BTU 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4B01" w14:textId="77777777" w:rsidR="00FA6899" w:rsidRPr="00F95DE2" w:rsidRDefault="00FA6899" w:rsidP="00FA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9100A" w:rsidRPr="003F160A" w14:paraId="4DFA31B1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9465F" w14:textId="77777777" w:rsidR="0049100A" w:rsidRPr="003F160A" w:rsidRDefault="0049100A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8180" w14:textId="3CCF2167" w:rsidR="0049100A" w:rsidRDefault="0049100A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9. 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рмопомпа „въздух-вода“  6 </w:t>
            </w:r>
            <w:proofErr w:type="spellStart"/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E0747" w14:textId="77777777" w:rsidR="0049100A" w:rsidRPr="00F95DE2" w:rsidRDefault="0049100A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9100A" w:rsidRPr="003F160A" w14:paraId="1C5F47BC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981A4" w14:textId="77777777" w:rsidR="0049100A" w:rsidRPr="003F160A" w:rsidRDefault="0049100A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6E29" w14:textId="28F5FB7F" w:rsidR="0049100A" w:rsidRDefault="0049100A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0. 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рмопомпа „въздух-вода“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1DEDA" w14:textId="77777777" w:rsidR="0049100A" w:rsidRPr="00F95DE2" w:rsidRDefault="0049100A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9100A" w:rsidRPr="003F160A" w14:paraId="78CF4B1A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A27A9" w14:textId="77777777" w:rsidR="0049100A" w:rsidRPr="003F160A" w:rsidRDefault="0049100A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5A41" w14:textId="5CA78957" w:rsidR="0049100A" w:rsidRDefault="0049100A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1. 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рмопомпа „въздух-вода“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363FA" w14:textId="77777777" w:rsidR="0049100A" w:rsidRPr="00F95DE2" w:rsidRDefault="0049100A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9100A" w:rsidRPr="003F160A" w14:paraId="25A57AF0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50E07" w14:textId="77777777" w:rsidR="0049100A" w:rsidRPr="003F160A" w:rsidRDefault="0049100A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E9CC" w14:textId="224CB3FC" w:rsidR="0049100A" w:rsidRDefault="0049100A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2. 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рмопомпа „въздух-вода“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 </w:t>
            </w:r>
            <w:proofErr w:type="spellStart"/>
            <w:r w:rsidRP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W</w:t>
            </w:r>
            <w:proofErr w:type="spellEnd"/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12D59" w14:textId="77777777" w:rsidR="0049100A" w:rsidRPr="00F95DE2" w:rsidRDefault="0049100A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0490008" w14:textId="77777777" w:rsidTr="006C0808">
        <w:trPr>
          <w:cantSplit/>
          <w:trHeight w:val="405"/>
          <w:jc w:val="center"/>
        </w:trPr>
        <w:tc>
          <w:tcPr>
            <w:tcW w:w="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BA98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1D8F" w14:textId="19CAAB8C" w:rsidR="003364D8" w:rsidRPr="00F95DE2" w:rsidRDefault="00FA6899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491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товолта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proofErr w:type="spellEnd"/>
            <w:r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FA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батерии и приложимо оборудване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9D3D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bookmarkEnd w:id="2"/>
      <w:tr w:rsidR="003364D8" w:rsidRPr="003F160A" w14:paraId="52C1940B" w14:textId="77777777" w:rsidTr="006C0808">
        <w:trPr>
          <w:cantSplit/>
          <w:trHeight w:val="48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9308B2" w14:textId="03633759" w:rsidR="003364D8" w:rsidRPr="003F160A" w:rsidRDefault="007C0B7C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>
              <w:br w:type="page"/>
            </w:r>
            <w:r w:rsidR="003364D8"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ложени</w:t>
            </w:r>
            <w:r w:rsidR="003364D8"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кументи</w:t>
            </w:r>
            <w:r w:rsidR="003364D8"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м</w:t>
            </w:r>
            <w:r w:rsidR="003364D8"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D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явлението</w:t>
            </w:r>
            <w:r w:rsidR="005D46F7"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="003364D8"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стване</w:t>
            </w:r>
          </w:p>
        </w:tc>
      </w:tr>
      <w:tr w:rsidR="003364D8" w:rsidRPr="003F160A" w14:paraId="26F521B5" w14:textId="77777777" w:rsidTr="006C0808">
        <w:trPr>
          <w:cantSplit/>
          <w:trHeight w:val="432"/>
          <w:jc w:val="center"/>
        </w:trPr>
        <w:tc>
          <w:tcPr>
            <w:tcW w:w="4074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BBE" w14:textId="3CC965CF" w:rsidR="005D46F7" w:rsidRPr="00456914" w:rsidRDefault="003364D8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45691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 посочете брой приложени документи на всеки ред, когато е приложимо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5C861" w14:textId="77777777" w:rsidR="003364D8" w:rsidRPr="00456914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</w:pPr>
            <w:r w:rsidRPr="0045691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</w:t>
            </w:r>
          </w:p>
        </w:tc>
      </w:tr>
      <w:tr w:rsidR="003364D8" w:rsidRPr="003F160A" w14:paraId="24157777" w14:textId="77777777" w:rsidTr="006C0808">
        <w:trPr>
          <w:cantSplit/>
          <w:trHeight w:val="432"/>
          <w:jc w:val="center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8E2" w14:textId="77777777" w:rsidR="003364D8" w:rsidRPr="00BE16B1" w:rsidRDefault="003364D8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E8F" w14:textId="77777777" w:rsidR="003364D8" w:rsidRPr="00456914" w:rsidRDefault="003364D8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 2: Декларация за съгласие с условията за участие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0B039" w14:textId="77777777" w:rsidR="003364D8" w:rsidRPr="004C053D" w:rsidRDefault="003364D8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364D8" w:rsidRPr="003F160A" w14:paraId="3657033A" w14:textId="77777777" w:rsidTr="006C0808">
        <w:trPr>
          <w:cantSplit/>
          <w:trHeight w:val="432"/>
          <w:jc w:val="center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D457" w14:textId="77777777" w:rsidR="003364D8" w:rsidRPr="00BE16B1" w:rsidRDefault="003364D8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EBB6" w14:textId="13DF05E4" w:rsidR="003364D8" w:rsidRPr="00456914" w:rsidRDefault="003364D8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 3: Декларация за съгласие от съсобственик на имот</w:t>
            </w:r>
            <w:r w:rsidR="008A2AC7" w:rsidRPr="0045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="005D46F7" w:rsidRPr="00456914">
              <w:rPr>
                <w:rStyle w:val="af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footnoteReference w:id="1"/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9AAB6" w14:textId="77777777" w:rsidR="003364D8" w:rsidRPr="004C053D" w:rsidRDefault="003364D8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A4152" w:rsidRPr="003F160A" w14:paraId="67A1203A" w14:textId="77777777" w:rsidTr="006C0808">
        <w:trPr>
          <w:cantSplit/>
          <w:trHeight w:val="432"/>
          <w:jc w:val="center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4C14" w14:textId="77777777" w:rsidR="000A4152" w:rsidRPr="00BE16B1" w:rsidRDefault="000A4152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515E" w14:textId="24FA19FF" w:rsidR="000A4152" w:rsidRPr="00456914" w:rsidRDefault="000A4152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 4: Декларация за съгласие за събиране, използване и обработване на лични данни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03C2A" w14:textId="77777777" w:rsidR="000A4152" w:rsidRPr="004C053D" w:rsidRDefault="000A4152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E468D" w:rsidRPr="003F160A" w14:paraId="6D39BC8C" w14:textId="77777777" w:rsidTr="006C0808">
        <w:trPr>
          <w:cantSplit/>
          <w:trHeight w:val="688"/>
          <w:jc w:val="center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8731" w14:textId="77777777" w:rsidR="00CE468D" w:rsidRPr="00B813D1" w:rsidRDefault="00CE468D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2617" w14:textId="78B53FF9" w:rsidR="00CE468D" w:rsidRPr="00456914" w:rsidRDefault="00CE468D" w:rsidP="00011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914">
              <w:rPr>
                <w:rFonts w:ascii="Times New Roman" w:hAnsi="Times New Roman" w:cs="Times New Roman"/>
                <w:sz w:val="24"/>
                <w:szCs w:val="24"/>
              </w:rPr>
              <w:t>Образец 5:</w:t>
            </w:r>
            <w:r w:rsidRPr="00456914">
              <w:rPr>
                <w:rFonts w:ascii="Times New Roman" w:hAnsi="Times New Roman" w:cs="Times New Roman"/>
                <w:sz w:val="24"/>
                <w:szCs w:val="24"/>
              </w:rPr>
              <w:tab/>
              <w:t>Декларация за минимални и държавни помощи, ако е приложимо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CF82E" w14:textId="77777777" w:rsidR="00CE468D" w:rsidRPr="004C053D" w:rsidRDefault="00CE468D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A4152" w:rsidRPr="003F160A" w14:paraId="63A125BE" w14:textId="77777777" w:rsidTr="006C0808">
        <w:trPr>
          <w:cantSplit/>
          <w:trHeight w:val="645"/>
          <w:jc w:val="center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1B48" w14:textId="77777777" w:rsidR="000A4152" w:rsidRPr="00BE16B1" w:rsidRDefault="000A4152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DC0" w14:textId="128018F4" w:rsidR="000A4152" w:rsidRPr="00456914" w:rsidRDefault="000A4152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5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ълномощно за подаване на документи за кандидатстване </w:t>
            </w:r>
            <w:r w:rsidR="00D812AB" w:rsidRPr="0045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 за подписване на договор </w:t>
            </w:r>
            <w:r w:rsidR="00604EF5" w:rsidRPr="0045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(ако е приложимо) </w:t>
            </w:r>
            <w:r w:rsidR="00D812AB" w:rsidRPr="0045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т друго лице </w:t>
            </w:r>
            <w:r w:rsidRPr="0045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лично от собственик / съсобственик</w:t>
            </w:r>
            <w:r w:rsidR="00D812AB" w:rsidRPr="0045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B3B5E" w14:textId="77777777" w:rsidR="000A4152" w:rsidRPr="004C053D" w:rsidRDefault="000A4152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94880" w:rsidRPr="003F160A" w14:paraId="61A9BD81" w14:textId="77777777" w:rsidTr="006C0808">
        <w:trPr>
          <w:cantSplit/>
          <w:trHeight w:val="645"/>
          <w:jc w:val="center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07130" w14:textId="77777777" w:rsidR="00B94880" w:rsidRPr="00BE16B1" w:rsidRDefault="00B94880" w:rsidP="00BF1203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67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350D" w14:textId="06A4ED89" w:rsidR="00B94880" w:rsidRPr="00456914" w:rsidRDefault="004F4F30" w:rsidP="00CE74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</w:pPr>
            <w:r w:rsidRPr="004569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/>
              </w:rPr>
              <w:t>Копие от документ, доказващ собственост върху жилищия обект, за който се кандидатства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6FBE2" w14:textId="77777777" w:rsidR="00B94880" w:rsidRPr="004C053D" w:rsidRDefault="00B94880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4E7A01E7" w14:textId="77777777" w:rsidR="006B1EE4" w:rsidRPr="006B1EE4" w:rsidRDefault="006B1EE4" w:rsidP="006B1EE4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B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звестно ми е, че за деклариране на неверни данни нося наказателна отговорност по чл. 313 от Наказателния кодекс.</w:t>
      </w:r>
    </w:p>
    <w:tbl>
      <w:tblPr>
        <w:tblW w:w="49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0109"/>
      </w:tblGrid>
      <w:tr w:rsidR="001B4637" w:rsidRPr="003F160A" w14:paraId="295163A1" w14:textId="77777777" w:rsidTr="00077752">
        <w:trPr>
          <w:trHeight w:val="109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C463" w14:textId="77777777" w:rsidR="001B4637" w:rsidRPr="003F160A" w:rsidRDefault="001B4637" w:rsidP="00A54565">
            <w:pPr>
              <w:spacing w:after="0" w:line="240" w:lineRule="auto"/>
              <w:rPr>
                <w:rFonts w:ascii="Times Roman" w:eastAsia="Times New Roman" w:hAnsi="Times Roman" w:cs="Times New Roman"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4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E60D" w14:textId="77777777" w:rsidR="001B4637" w:rsidRPr="00BE16B1" w:rsidRDefault="001B4637" w:rsidP="002B3DD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</w:t>
            </w:r>
            <w:r w:rsidR="002B3DD0"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оръчно трите имена и подпис:</w:t>
            </w:r>
          </w:p>
        </w:tc>
      </w:tr>
      <w:tr w:rsidR="001B4637" w:rsidRPr="003F160A" w14:paraId="274668F3" w14:textId="77777777" w:rsidTr="00077752">
        <w:trPr>
          <w:trHeight w:val="34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E856" w14:textId="77777777" w:rsidR="001B4637" w:rsidRPr="003F160A" w:rsidRDefault="001B4637" w:rsidP="00A54565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highlight w:val="yellow"/>
                <w:lang w:eastAsia="bg-BG"/>
              </w:rPr>
            </w:pPr>
          </w:p>
        </w:tc>
        <w:tc>
          <w:tcPr>
            <w:tcW w:w="4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04B5" w14:textId="77777777" w:rsidR="001B4637" w:rsidRPr="003F160A" w:rsidRDefault="001B4637" w:rsidP="00A5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</w:p>
        </w:tc>
      </w:tr>
    </w:tbl>
    <w:p w14:paraId="2624E226" w14:textId="70049622" w:rsidR="00781675" w:rsidRDefault="00781675" w:rsidP="004F4F30">
      <w:pPr>
        <w:rPr>
          <w:lang w:val="en-US"/>
        </w:rPr>
      </w:pPr>
    </w:p>
    <w:sectPr w:rsidR="00781675" w:rsidSect="00456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BD94A" w14:textId="77777777" w:rsidR="00DF7DAD" w:rsidRDefault="00DF7DAD" w:rsidP="00EB1417">
      <w:pPr>
        <w:spacing w:after="0" w:line="240" w:lineRule="auto"/>
      </w:pPr>
      <w:r>
        <w:separator/>
      </w:r>
    </w:p>
  </w:endnote>
  <w:endnote w:type="continuationSeparator" w:id="0">
    <w:p w14:paraId="4F62B643" w14:textId="77777777" w:rsidR="00DF7DAD" w:rsidRDefault="00DF7DAD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E9980" w14:textId="77777777" w:rsidR="00903F43" w:rsidRDefault="00903F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5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F5CD0" w14:textId="77777777" w:rsidR="00DC189E" w:rsidRDefault="00DC189E" w:rsidP="00DC189E">
        <w:pPr>
          <w:pStyle w:val="a5"/>
          <w:jc w:val="center"/>
          <w:rPr>
            <w:rFonts w:ascii="Times New Roman" w:hAnsi="Times New Roman" w:cs="Times New Roman"/>
            <w:color w:val="0070C0"/>
            <w:sz w:val="20"/>
            <w:szCs w:val="20"/>
          </w:rPr>
        </w:pPr>
        <w:r>
          <w:rPr>
            <w:rFonts w:ascii="Times New Roman" w:hAnsi="Times New Roman" w:cs="Times New Roman"/>
            <w:color w:val="0070C0"/>
            <w:sz w:val="20"/>
            <w:szCs w:val="20"/>
          </w:rPr>
          <w:t>---------------------------------------------------------</w:t>
        </w:r>
        <w:proofErr w:type="spellStart"/>
        <w:r w:rsidRPr="008A59D9">
          <w:rPr>
            <w:rFonts w:ascii="Times New Roman" w:hAnsi="Times New Roman" w:cs="Times New Roman"/>
            <w:color w:val="0070C0"/>
            <w:sz w:val="20"/>
            <w:szCs w:val="20"/>
          </w:rPr>
          <w:t>www</w:t>
        </w:r>
        <w:proofErr w:type="spellEnd"/>
        <w:r w:rsidRPr="008A59D9">
          <w:rPr>
            <w:rFonts w:ascii="Times New Roman" w:hAnsi="Times New Roman" w:cs="Times New Roman"/>
            <w:color w:val="0070C0"/>
            <w:sz w:val="20"/>
            <w:szCs w:val="20"/>
          </w:rPr>
          <w:t>.</w:t>
        </w:r>
        <w:proofErr w:type="spellStart"/>
        <w:r w:rsidRPr="008A59D9">
          <w:rPr>
            <w:rFonts w:ascii="Times New Roman" w:hAnsi="Times New Roman" w:cs="Times New Roman"/>
            <w:color w:val="0070C0"/>
            <w:sz w:val="20"/>
            <w:szCs w:val="20"/>
          </w:rPr>
          <w:t>eufunds</w:t>
        </w:r>
        <w:proofErr w:type="spellEnd"/>
        <w:r w:rsidRPr="008A59D9">
          <w:rPr>
            <w:rFonts w:ascii="Times New Roman" w:hAnsi="Times New Roman" w:cs="Times New Roman"/>
            <w:color w:val="0070C0"/>
            <w:sz w:val="20"/>
            <w:szCs w:val="20"/>
          </w:rPr>
          <w:t>.</w:t>
        </w:r>
        <w:proofErr w:type="spellStart"/>
        <w:r w:rsidRPr="008A59D9">
          <w:rPr>
            <w:rFonts w:ascii="Times New Roman" w:hAnsi="Times New Roman" w:cs="Times New Roman"/>
            <w:color w:val="0070C0"/>
            <w:sz w:val="20"/>
            <w:szCs w:val="20"/>
          </w:rPr>
          <w:t>bg</w:t>
        </w:r>
        <w:proofErr w:type="spellEnd"/>
        <w:r w:rsidRPr="008A59D9">
          <w:rPr>
            <w:rFonts w:ascii="Times New Roman" w:hAnsi="Times New Roman" w:cs="Times New Roman"/>
            <w:color w:val="0070C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0070C0"/>
            <w:sz w:val="20"/>
            <w:szCs w:val="20"/>
          </w:rPr>
          <w:t>---------------------------------------------------------</w:t>
        </w:r>
      </w:p>
      <w:p w14:paraId="7F486DCD" w14:textId="77777777" w:rsidR="00DC189E" w:rsidRDefault="00DC189E" w:rsidP="00DC189E">
        <w:pPr>
          <w:pStyle w:val="a5"/>
          <w:jc w:val="center"/>
          <w:rPr>
            <w:rFonts w:ascii="Times New Roman" w:hAnsi="Times New Roman" w:cs="Times New Roman"/>
            <w:color w:val="0070C0"/>
            <w:sz w:val="20"/>
            <w:szCs w:val="20"/>
          </w:rPr>
        </w:pPr>
      </w:p>
      <w:p w14:paraId="23C2B68B" w14:textId="554B947B" w:rsidR="006C0808" w:rsidRDefault="006C0808" w:rsidP="00903F43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C0808">
          <w:rPr>
            <w:rFonts w:ascii="Times New Roman" w:hAnsi="Times New Roman" w:cs="Times New Roman"/>
            <w:sz w:val="16"/>
            <w:szCs w:val="16"/>
          </w:rPr>
          <w:t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</w:t>
        </w:r>
        <w:bookmarkStart w:id="3" w:name="_GoBack"/>
        <w:bookmarkEnd w:id="3"/>
        <w:r w:rsidRPr="006C0808">
          <w:rPr>
            <w:rFonts w:ascii="Times New Roman" w:hAnsi="Times New Roman" w:cs="Times New Roman"/>
            <w:sz w:val="16"/>
            <w:szCs w:val="16"/>
          </w:rPr>
          <w:t xml:space="preserve"> 5 „Въздух“, която се осъществява с финансовата подкрепа на Програма „Ок</w:t>
        </w:r>
        <w:r>
          <w:rPr>
            <w:rFonts w:ascii="Times New Roman" w:hAnsi="Times New Roman" w:cs="Times New Roman"/>
            <w:sz w:val="16"/>
            <w:szCs w:val="16"/>
          </w:rPr>
          <w:t xml:space="preserve">олна среда“ </w:t>
        </w:r>
        <w:r w:rsidR="00903F43">
          <w:rPr>
            <w:rFonts w:ascii="Times New Roman" w:hAnsi="Times New Roman" w:cs="Times New Roman"/>
            <w:sz w:val="16"/>
            <w:szCs w:val="16"/>
          </w:rPr>
          <w:t xml:space="preserve">   </w:t>
        </w:r>
        <w:r>
          <w:rPr>
            <w:rFonts w:ascii="Times New Roman" w:hAnsi="Times New Roman" w:cs="Times New Roman"/>
            <w:sz w:val="16"/>
            <w:szCs w:val="16"/>
          </w:rPr>
          <w:t>2021 – 2027</w:t>
        </w:r>
        <w:r w:rsidRPr="006C0808">
          <w:rPr>
            <w:rFonts w:ascii="Times New Roman" w:hAnsi="Times New Roman" w:cs="Times New Roman"/>
            <w:sz w:val="16"/>
            <w:szCs w:val="16"/>
          </w:rPr>
          <w:t xml:space="preserve">г., </w:t>
        </w:r>
        <w:proofErr w:type="spellStart"/>
        <w:r w:rsidRPr="006C0808">
          <w:rPr>
            <w:rFonts w:ascii="Times New Roman" w:hAnsi="Times New Roman" w:cs="Times New Roman"/>
            <w:sz w:val="16"/>
            <w:szCs w:val="16"/>
          </w:rPr>
          <w:t>съфинансирана</w:t>
        </w:r>
        <w:proofErr w:type="spellEnd"/>
        <w:r w:rsidRPr="006C0808">
          <w:rPr>
            <w:rFonts w:ascii="Times New Roman" w:hAnsi="Times New Roman" w:cs="Times New Roman"/>
            <w:sz w:val="16"/>
            <w:szCs w:val="16"/>
          </w:rPr>
          <w:t xml:space="preserve"> от Европейския съюз чрез Европейския фонд за регионално развитие.</w:t>
        </w:r>
      </w:p>
      <w:p w14:paraId="4A18CF27" w14:textId="7FE1AD89" w:rsidR="00AF6C86" w:rsidRDefault="00AF6C86" w:rsidP="00E479D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F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327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97879" w14:textId="77777777" w:rsidR="00AF6C86" w:rsidRDefault="00AF6C8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F9931" w14:textId="77777777" w:rsidR="00AF6C86" w:rsidRDefault="00AF6C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6AE64" w14:textId="77777777" w:rsidR="00DF7DAD" w:rsidRDefault="00DF7DAD" w:rsidP="00EB1417">
      <w:pPr>
        <w:spacing w:after="0" w:line="240" w:lineRule="auto"/>
      </w:pPr>
      <w:r>
        <w:separator/>
      </w:r>
    </w:p>
  </w:footnote>
  <w:footnote w:type="continuationSeparator" w:id="0">
    <w:p w14:paraId="0EFAC279" w14:textId="77777777" w:rsidR="00DF7DAD" w:rsidRDefault="00DF7DAD" w:rsidP="00EB1417">
      <w:pPr>
        <w:spacing w:after="0" w:line="240" w:lineRule="auto"/>
      </w:pPr>
      <w:r>
        <w:continuationSeparator/>
      </w:r>
    </w:p>
  </w:footnote>
  <w:footnote w:id="1">
    <w:p w14:paraId="3FAAE9CA" w14:textId="0C3F603A" w:rsidR="005D46F7" w:rsidRDefault="005D46F7">
      <w:pPr>
        <w:pStyle w:val="af0"/>
      </w:pPr>
      <w:r>
        <w:rPr>
          <w:rStyle w:val="af2"/>
        </w:rPr>
        <w:footnoteRef/>
      </w:r>
      <w:r>
        <w:t xml:space="preserve"> </w:t>
      </w:r>
      <w:r w:rsidRPr="00655416">
        <w:rPr>
          <w:rFonts w:ascii="Times New Roman" w:hAnsi="Times New Roman" w:cs="Times New Roman"/>
        </w:rPr>
        <w:t>Не се изисква за съпружеска съсобственос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A84DD" w14:textId="77777777" w:rsidR="00903F43" w:rsidRDefault="00903F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6"/>
      <w:gridCol w:w="2996"/>
      <w:gridCol w:w="3725"/>
    </w:tblGrid>
    <w:tr w:rsidR="00DC189E" w14:paraId="057FC23E" w14:textId="77777777" w:rsidTr="00772353">
      <w:tc>
        <w:tcPr>
          <w:tcW w:w="3451" w:type="dxa"/>
        </w:tcPr>
        <w:p w14:paraId="6F1FAD4D" w14:textId="0F7AF1BB" w:rsidR="00DC189E" w:rsidRDefault="004C053D" w:rsidP="00BA76B7">
          <w:pPr>
            <w:pStyle w:val="a3"/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8240" behindDoc="0" locked="0" layoutInCell="1" allowOverlap="1" wp14:anchorId="7F90C3F0" wp14:editId="23581910">
                <wp:simplePos x="4535170" y="358140"/>
                <wp:positionH relativeFrom="margin">
                  <wp:posOffset>513995</wp:posOffset>
                </wp:positionH>
                <wp:positionV relativeFrom="margin">
                  <wp:align>top</wp:align>
                </wp:positionV>
                <wp:extent cx="2066925" cy="445135"/>
                <wp:effectExtent l="0" t="0" r="9525" b="0"/>
                <wp:wrapSquare wrapText="bothSides"/>
                <wp:docPr id="7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21" w:type="dxa"/>
        </w:tcPr>
        <w:p w14:paraId="2D485803" w14:textId="557846C0" w:rsidR="00DC189E" w:rsidRDefault="00DC189E" w:rsidP="00DC189E">
          <w:pPr>
            <w:pStyle w:val="a3"/>
            <w:jc w:val="right"/>
          </w:pPr>
        </w:p>
      </w:tc>
      <w:tc>
        <w:tcPr>
          <w:tcW w:w="3735" w:type="dxa"/>
        </w:tcPr>
        <w:p w14:paraId="4B653A70" w14:textId="023F29C4" w:rsidR="00DC189E" w:rsidRDefault="004C053D" w:rsidP="00DC189E">
          <w:pPr>
            <w:pStyle w:val="a3"/>
            <w:jc w:val="right"/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4821B9F3" wp14:editId="153E7946">
                <wp:simplePos x="0" y="0"/>
                <wp:positionH relativeFrom="margin">
                  <wp:posOffset>772795</wp:posOffset>
                </wp:positionH>
                <wp:positionV relativeFrom="margin">
                  <wp:posOffset>-7620</wp:posOffset>
                </wp:positionV>
                <wp:extent cx="1524000" cy="518160"/>
                <wp:effectExtent l="0" t="0" r="0" b="0"/>
                <wp:wrapSquare wrapText="bothSides"/>
                <wp:docPr id="8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EDC17DE" w14:textId="1F929418" w:rsidR="00AF6C86" w:rsidRPr="00DC189E" w:rsidRDefault="00AF6C86" w:rsidP="004569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D5BC" w14:textId="77777777" w:rsidR="00903F43" w:rsidRDefault="00903F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7E1"/>
    <w:multiLevelType w:val="hybridMultilevel"/>
    <w:tmpl w:val="78B05B0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D09B2"/>
    <w:multiLevelType w:val="hybridMultilevel"/>
    <w:tmpl w:val="DA94E912"/>
    <w:lvl w:ilvl="0" w:tplc="ED0C977C">
      <w:start w:val="1"/>
      <w:numFmt w:val="decimal"/>
      <w:lvlText w:val="%1."/>
      <w:lvlJc w:val="left"/>
      <w:pPr>
        <w:ind w:left="810" w:hanging="360"/>
      </w:pPr>
      <w:rPr>
        <w:rFonts w:ascii="Times Roman" w:hAnsi="Times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C096474"/>
    <w:multiLevelType w:val="hybridMultilevel"/>
    <w:tmpl w:val="FA54EE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5C"/>
    <w:rsid w:val="00000AEB"/>
    <w:rsid w:val="00011D26"/>
    <w:rsid w:val="00015DB1"/>
    <w:rsid w:val="000174E5"/>
    <w:rsid w:val="00025B6A"/>
    <w:rsid w:val="00065C3D"/>
    <w:rsid w:val="000733F9"/>
    <w:rsid w:val="00074C30"/>
    <w:rsid w:val="00077752"/>
    <w:rsid w:val="00090209"/>
    <w:rsid w:val="00097985"/>
    <w:rsid w:val="000A064B"/>
    <w:rsid w:val="000A4152"/>
    <w:rsid w:val="000B30AF"/>
    <w:rsid w:val="000C5DBA"/>
    <w:rsid w:val="000C66BB"/>
    <w:rsid w:val="000D1DB8"/>
    <w:rsid w:val="001605E8"/>
    <w:rsid w:val="00173019"/>
    <w:rsid w:val="00174E4C"/>
    <w:rsid w:val="00194000"/>
    <w:rsid w:val="001A7018"/>
    <w:rsid w:val="001B2456"/>
    <w:rsid w:val="001B3ADF"/>
    <w:rsid w:val="001B4637"/>
    <w:rsid w:val="001B55B8"/>
    <w:rsid w:val="001E3431"/>
    <w:rsid w:val="001E3B47"/>
    <w:rsid w:val="001E7A9D"/>
    <w:rsid w:val="00213295"/>
    <w:rsid w:val="00232DF3"/>
    <w:rsid w:val="0023360E"/>
    <w:rsid w:val="00255587"/>
    <w:rsid w:val="002566B6"/>
    <w:rsid w:val="00264922"/>
    <w:rsid w:val="002B3DD0"/>
    <w:rsid w:val="002F2388"/>
    <w:rsid w:val="002F7737"/>
    <w:rsid w:val="00311622"/>
    <w:rsid w:val="00313EFB"/>
    <w:rsid w:val="00331975"/>
    <w:rsid w:val="003364D8"/>
    <w:rsid w:val="00355865"/>
    <w:rsid w:val="00355DEE"/>
    <w:rsid w:val="003720E6"/>
    <w:rsid w:val="003C7C70"/>
    <w:rsid w:val="003D65A0"/>
    <w:rsid w:val="003F160A"/>
    <w:rsid w:val="003F6C71"/>
    <w:rsid w:val="0040612F"/>
    <w:rsid w:val="00414F64"/>
    <w:rsid w:val="00431CF6"/>
    <w:rsid w:val="004378C4"/>
    <w:rsid w:val="00456914"/>
    <w:rsid w:val="00481BF4"/>
    <w:rsid w:val="00490293"/>
    <w:rsid w:val="0049100A"/>
    <w:rsid w:val="004A012F"/>
    <w:rsid w:val="004C053D"/>
    <w:rsid w:val="004D372D"/>
    <w:rsid w:val="004F0576"/>
    <w:rsid w:val="004F427D"/>
    <w:rsid w:val="004F4F30"/>
    <w:rsid w:val="004F6B5B"/>
    <w:rsid w:val="00517D76"/>
    <w:rsid w:val="00517FAD"/>
    <w:rsid w:val="00520CD3"/>
    <w:rsid w:val="00531F8F"/>
    <w:rsid w:val="005372ED"/>
    <w:rsid w:val="00543AB3"/>
    <w:rsid w:val="00557D69"/>
    <w:rsid w:val="00583017"/>
    <w:rsid w:val="005B628C"/>
    <w:rsid w:val="005D46F7"/>
    <w:rsid w:val="005D620B"/>
    <w:rsid w:val="005E3FAF"/>
    <w:rsid w:val="005E55C1"/>
    <w:rsid w:val="00601B34"/>
    <w:rsid w:val="00602CEB"/>
    <w:rsid w:val="00604EF5"/>
    <w:rsid w:val="00610583"/>
    <w:rsid w:val="00632B00"/>
    <w:rsid w:val="00634332"/>
    <w:rsid w:val="00636D59"/>
    <w:rsid w:val="00644E4B"/>
    <w:rsid w:val="00647A25"/>
    <w:rsid w:val="006548F0"/>
    <w:rsid w:val="00655416"/>
    <w:rsid w:val="00661A2F"/>
    <w:rsid w:val="00662F5D"/>
    <w:rsid w:val="00677E0F"/>
    <w:rsid w:val="0069438F"/>
    <w:rsid w:val="006A53BF"/>
    <w:rsid w:val="006B04D3"/>
    <w:rsid w:val="006B1EE4"/>
    <w:rsid w:val="006C0808"/>
    <w:rsid w:val="006C21F4"/>
    <w:rsid w:val="006C5D4C"/>
    <w:rsid w:val="006D1C06"/>
    <w:rsid w:val="006E6AAC"/>
    <w:rsid w:val="006E739E"/>
    <w:rsid w:val="00705289"/>
    <w:rsid w:val="00735B7D"/>
    <w:rsid w:val="00770B6B"/>
    <w:rsid w:val="00781675"/>
    <w:rsid w:val="007860DA"/>
    <w:rsid w:val="00790803"/>
    <w:rsid w:val="0079243F"/>
    <w:rsid w:val="007C0B7C"/>
    <w:rsid w:val="007C643F"/>
    <w:rsid w:val="007C7C0F"/>
    <w:rsid w:val="007E5556"/>
    <w:rsid w:val="007E7BA7"/>
    <w:rsid w:val="00804292"/>
    <w:rsid w:val="0080769D"/>
    <w:rsid w:val="00812913"/>
    <w:rsid w:val="008156B4"/>
    <w:rsid w:val="00841236"/>
    <w:rsid w:val="0084301A"/>
    <w:rsid w:val="0084463D"/>
    <w:rsid w:val="008448DF"/>
    <w:rsid w:val="0085652C"/>
    <w:rsid w:val="00857108"/>
    <w:rsid w:val="008624D4"/>
    <w:rsid w:val="00863126"/>
    <w:rsid w:val="00871784"/>
    <w:rsid w:val="00875CF4"/>
    <w:rsid w:val="008A0B81"/>
    <w:rsid w:val="008A2AC7"/>
    <w:rsid w:val="008B253D"/>
    <w:rsid w:val="008C141F"/>
    <w:rsid w:val="008C632E"/>
    <w:rsid w:val="008C7B85"/>
    <w:rsid w:val="008E16F4"/>
    <w:rsid w:val="008E1FF1"/>
    <w:rsid w:val="008E246D"/>
    <w:rsid w:val="008E64E7"/>
    <w:rsid w:val="008F3988"/>
    <w:rsid w:val="00903F43"/>
    <w:rsid w:val="00920DA8"/>
    <w:rsid w:val="009210A8"/>
    <w:rsid w:val="00972572"/>
    <w:rsid w:val="00975035"/>
    <w:rsid w:val="0098265C"/>
    <w:rsid w:val="009873FF"/>
    <w:rsid w:val="0099421E"/>
    <w:rsid w:val="00995A71"/>
    <w:rsid w:val="009969E4"/>
    <w:rsid w:val="009A7EA5"/>
    <w:rsid w:val="009C2473"/>
    <w:rsid w:val="009D6CEE"/>
    <w:rsid w:val="009E6A2E"/>
    <w:rsid w:val="00A30466"/>
    <w:rsid w:val="00A44611"/>
    <w:rsid w:val="00A54565"/>
    <w:rsid w:val="00A61791"/>
    <w:rsid w:val="00A65AB7"/>
    <w:rsid w:val="00A65C93"/>
    <w:rsid w:val="00A6642B"/>
    <w:rsid w:val="00A85C6E"/>
    <w:rsid w:val="00A869E0"/>
    <w:rsid w:val="00A9409E"/>
    <w:rsid w:val="00AB08CD"/>
    <w:rsid w:val="00AD73A4"/>
    <w:rsid w:val="00AF6C86"/>
    <w:rsid w:val="00AF74FB"/>
    <w:rsid w:val="00B11086"/>
    <w:rsid w:val="00B1463D"/>
    <w:rsid w:val="00B3099D"/>
    <w:rsid w:val="00B30C08"/>
    <w:rsid w:val="00B46550"/>
    <w:rsid w:val="00B51A5A"/>
    <w:rsid w:val="00B5468A"/>
    <w:rsid w:val="00B813D1"/>
    <w:rsid w:val="00B94880"/>
    <w:rsid w:val="00BA3CF7"/>
    <w:rsid w:val="00BA76B7"/>
    <w:rsid w:val="00BA7ECF"/>
    <w:rsid w:val="00BE16B1"/>
    <w:rsid w:val="00BF07B3"/>
    <w:rsid w:val="00BF1203"/>
    <w:rsid w:val="00C04A03"/>
    <w:rsid w:val="00C24EA1"/>
    <w:rsid w:val="00C47828"/>
    <w:rsid w:val="00C62BD1"/>
    <w:rsid w:val="00C9438D"/>
    <w:rsid w:val="00CB4EDC"/>
    <w:rsid w:val="00CB75C3"/>
    <w:rsid w:val="00CE468D"/>
    <w:rsid w:val="00CE70C2"/>
    <w:rsid w:val="00CE74C1"/>
    <w:rsid w:val="00CF3A6D"/>
    <w:rsid w:val="00CF4C54"/>
    <w:rsid w:val="00D1631A"/>
    <w:rsid w:val="00D3130C"/>
    <w:rsid w:val="00D53EAF"/>
    <w:rsid w:val="00D626E6"/>
    <w:rsid w:val="00D64006"/>
    <w:rsid w:val="00D64703"/>
    <w:rsid w:val="00D65E22"/>
    <w:rsid w:val="00D73079"/>
    <w:rsid w:val="00D807DA"/>
    <w:rsid w:val="00D812AB"/>
    <w:rsid w:val="00D82E7D"/>
    <w:rsid w:val="00D85911"/>
    <w:rsid w:val="00D8627E"/>
    <w:rsid w:val="00D93C0A"/>
    <w:rsid w:val="00D94830"/>
    <w:rsid w:val="00DB5B08"/>
    <w:rsid w:val="00DC189E"/>
    <w:rsid w:val="00DC5EC8"/>
    <w:rsid w:val="00DF7DAD"/>
    <w:rsid w:val="00E038CD"/>
    <w:rsid w:val="00E108A8"/>
    <w:rsid w:val="00E4051C"/>
    <w:rsid w:val="00E41B12"/>
    <w:rsid w:val="00E42D2A"/>
    <w:rsid w:val="00E479DF"/>
    <w:rsid w:val="00E612D7"/>
    <w:rsid w:val="00E630D7"/>
    <w:rsid w:val="00E918DC"/>
    <w:rsid w:val="00EA6CC6"/>
    <w:rsid w:val="00EB1417"/>
    <w:rsid w:val="00EB25A1"/>
    <w:rsid w:val="00EB67F5"/>
    <w:rsid w:val="00EC06D1"/>
    <w:rsid w:val="00EC5CB7"/>
    <w:rsid w:val="00ED282B"/>
    <w:rsid w:val="00EE4EE4"/>
    <w:rsid w:val="00EF7364"/>
    <w:rsid w:val="00F071FE"/>
    <w:rsid w:val="00F101A5"/>
    <w:rsid w:val="00F22A50"/>
    <w:rsid w:val="00F32139"/>
    <w:rsid w:val="00F336A9"/>
    <w:rsid w:val="00F41B05"/>
    <w:rsid w:val="00F60416"/>
    <w:rsid w:val="00F702A5"/>
    <w:rsid w:val="00F82C52"/>
    <w:rsid w:val="00F95DE2"/>
    <w:rsid w:val="00F97D3A"/>
    <w:rsid w:val="00FA6899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  <w14:docId w14:val="36129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417"/>
  </w:style>
  <w:style w:type="paragraph" w:styleId="a5">
    <w:name w:val="footer"/>
    <w:basedOn w:val="a"/>
    <w:link w:val="a6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417"/>
  </w:style>
  <w:style w:type="table" w:customStyle="1" w:styleId="TableGrid7">
    <w:name w:val="Table Grid7"/>
    <w:basedOn w:val="a1"/>
    <w:next w:val="a7"/>
    <w:uiPriority w:val="59"/>
    <w:rsid w:val="001B4637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B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B46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60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862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7E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D862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7E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D8627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213295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rsid w:val="002132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13295"/>
    <w:rPr>
      <w:vertAlign w:val="superscript"/>
    </w:rPr>
  </w:style>
  <w:style w:type="paragraph" w:styleId="af3">
    <w:name w:val="Revision"/>
    <w:hidden/>
    <w:uiPriority w:val="99"/>
    <w:semiHidden/>
    <w:rsid w:val="00D812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1417"/>
  </w:style>
  <w:style w:type="paragraph" w:styleId="a5">
    <w:name w:val="footer"/>
    <w:basedOn w:val="a"/>
    <w:link w:val="a6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1417"/>
  </w:style>
  <w:style w:type="table" w:customStyle="1" w:styleId="TableGrid7">
    <w:name w:val="Table Grid7"/>
    <w:basedOn w:val="a1"/>
    <w:next w:val="a7"/>
    <w:uiPriority w:val="59"/>
    <w:rsid w:val="001B4637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B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B46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60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862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627E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D862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627E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D8627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213295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rsid w:val="002132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13295"/>
    <w:rPr>
      <w:vertAlign w:val="superscript"/>
    </w:rPr>
  </w:style>
  <w:style w:type="paragraph" w:styleId="af3">
    <w:name w:val="Revision"/>
    <w:hidden/>
    <w:uiPriority w:val="99"/>
    <w:semiHidden/>
    <w:rsid w:val="00D81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89B1-372F-436B-AE13-42F1A99F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</dc:creator>
  <cp:lastModifiedBy>Albena</cp:lastModifiedBy>
  <cp:revision>24</cp:revision>
  <cp:lastPrinted>2024-08-19T09:02:00Z</cp:lastPrinted>
  <dcterms:created xsi:type="dcterms:W3CDTF">2023-09-14T12:49:00Z</dcterms:created>
  <dcterms:modified xsi:type="dcterms:W3CDTF">2024-08-21T07:05:00Z</dcterms:modified>
</cp:coreProperties>
</file>